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F710" w14:textId="4E1FC6B2" w:rsidR="00D91B77" w:rsidRPr="00752C2B" w:rsidRDefault="008C78F5" w:rsidP="008C78F5">
      <w:pPr>
        <w:tabs>
          <w:tab w:val="left" w:pos="2943"/>
          <w:tab w:val="center" w:pos="470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ab/>
      </w:r>
      <w:r w:rsidRPr="00752C2B">
        <w:rPr>
          <w:rFonts w:ascii="Times New Roman" w:hAnsi="Times New Roman" w:cs="Times New Roman"/>
          <w:sz w:val="24"/>
          <w:szCs w:val="24"/>
        </w:rPr>
        <w:tab/>
      </w:r>
      <w:r w:rsidR="00D91B77" w:rsidRPr="00752C2B">
        <w:rPr>
          <w:rFonts w:ascii="Times New Roman" w:hAnsi="Times New Roman" w:cs="Times New Roman"/>
          <w:sz w:val="24"/>
          <w:szCs w:val="24"/>
        </w:rPr>
        <w:t>Análisis del Proyecto MICS</w:t>
      </w:r>
    </w:p>
    <w:p w14:paraId="6E2409EF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9E0FF4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706D8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Participantes</w:t>
      </w:r>
    </w:p>
    <w:p w14:paraId="252E420B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Edwin Yesid García Pérez</w:t>
      </w:r>
    </w:p>
    <w:p w14:paraId="7AA874F6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Santiago Flórez Ramos</w:t>
      </w:r>
    </w:p>
    <w:p w14:paraId="2B9C00D2" w14:textId="230BFAA5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Joseph David Vasquez Quintero</w:t>
      </w:r>
      <w:r w:rsidR="00400F98" w:rsidRPr="00752C2B">
        <w:rPr>
          <w:rFonts w:ascii="Times New Roman" w:hAnsi="Times New Roman" w:cs="Times New Roman"/>
          <w:sz w:val="24"/>
          <w:szCs w:val="24"/>
        </w:rPr>
        <w:t xml:space="preserve"> (</w:t>
      </w:r>
      <w:r w:rsidR="00B5545F" w:rsidRPr="00752C2B">
        <w:rPr>
          <w:rFonts w:ascii="Times New Roman" w:hAnsi="Times New Roman" w:cs="Times New Roman"/>
          <w:sz w:val="24"/>
          <w:szCs w:val="24"/>
        </w:rPr>
        <w:t>Líder</w:t>
      </w:r>
      <w:r w:rsidR="00400F98" w:rsidRPr="00752C2B">
        <w:rPr>
          <w:rFonts w:ascii="Times New Roman" w:hAnsi="Times New Roman" w:cs="Times New Roman"/>
          <w:sz w:val="24"/>
          <w:szCs w:val="24"/>
        </w:rPr>
        <w:t>)</w:t>
      </w:r>
    </w:p>
    <w:p w14:paraId="1AD85115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B4F78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49B52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73B7B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Unidades Tecnológicas de Santander</w:t>
      </w:r>
    </w:p>
    <w:p w14:paraId="23D1BB59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Facultad de Ciencias Naturales e Ingenierías</w:t>
      </w:r>
    </w:p>
    <w:p w14:paraId="400D11D6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Tecnología en Desarrollo de sistemas Informáticos</w:t>
      </w:r>
    </w:p>
    <w:p w14:paraId="507203AD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3E1E2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D735E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3FB5F1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Planeación de sistemas informáticos</w:t>
      </w:r>
    </w:p>
    <w:p w14:paraId="51339B64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Grupo: B191</w:t>
      </w:r>
    </w:p>
    <w:p w14:paraId="43DD380D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C13B5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CB716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Ing. Pedro Antonio Ramírez García</w:t>
      </w:r>
    </w:p>
    <w:p w14:paraId="54188089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Bucaramanga</w:t>
      </w:r>
    </w:p>
    <w:p w14:paraId="4B07F4CB" w14:textId="77777777" w:rsidR="00D91B77" w:rsidRPr="00752C2B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C2B">
        <w:rPr>
          <w:rFonts w:ascii="Times New Roman" w:hAnsi="Times New Roman" w:cs="Times New Roman"/>
          <w:sz w:val="24"/>
          <w:szCs w:val="24"/>
        </w:rPr>
        <w:t>2024</w:t>
      </w:r>
    </w:p>
    <w:p w14:paraId="7EA0D557" w14:textId="26FD5E0D" w:rsidR="00C86103" w:rsidRDefault="00C86103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br w:type="page"/>
      </w:r>
      <w:r w:rsidR="0031534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lastRenderedPageBreak/>
        <w:pict w14:anchorId="50A68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94pt">
            <v:imagedata r:id="rId8" o:title="Diagrama sin título"/>
          </v:shape>
        </w:pict>
      </w:r>
    </w:p>
    <w:p w14:paraId="19A43265" w14:textId="77777777" w:rsidR="00C86103" w:rsidRDefault="00C86103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33B9014" w14:textId="77777777" w:rsidR="00C86103" w:rsidRDefault="00C86103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606AC5B9" w14:textId="2B9D885B" w:rsidR="00C86103" w:rsidRPr="00C86103" w:rsidRDefault="00C86103" w:rsidP="00C8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En nuestras </w:t>
      </w: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ciones presentes en el diagrama de clases basado en los roles y funcionalidades descritas:</w:t>
      </w:r>
    </w:p>
    <w:p w14:paraId="41CD14BF" w14:textId="77777777" w:rsidR="000B4294" w:rsidRDefault="000B4294" w:rsidP="000B42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lación de Herencia entre c</w:t>
      </w:r>
      <w:r w:rsidR="00C86103" w:rsidRPr="000B42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enta y Administrador</w:t>
      </w:r>
      <w:r w:rsidR="00C86103"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013CCE07" w14:textId="7B228A70" w:rsidR="00C86103" w:rsidRPr="00C86103" w:rsidRDefault="00C86103" w:rsidP="000B42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 </w:t>
      </w:r>
      <w:r w:rsidRPr="000B429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dministrador</w:t>
      </w: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s un tipo específico de </w:t>
      </w:r>
      <w:r w:rsidRPr="000B429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uenta</w:t>
      </w: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En el sistema, todos los usuarios, incluidos los administradores, tienen una cuenta para acceder al sistema. La herencia permite que el </w:t>
      </w:r>
      <w:r w:rsidRPr="000B429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dministrador</w:t>
      </w: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erede atributos y métodos básicos de la clase </w:t>
      </w:r>
      <w:r w:rsidRPr="000B429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uenta</w:t>
      </w: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omo la autenticación y gestión de datos de acceso, mientras que la clase </w:t>
      </w:r>
      <w:r w:rsidRPr="000B429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dministrador</w:t>
      </w: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tiende esa funcionalidad con métodos y atributos específicos como la gestión de historial.</w:t>
      </w:r>
    </w:p>
    <w:p w14:paraId="718D427D" w14:textId="77777777" w:rsidR="000B4294" w:rsidRDefault="00C86103" w:rsidP="000B42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lación de Herencia entre </w:t>
      </w:r>
      <w:r w:rsidRPr="000B42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enta</w:t>
      </w: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y </w:t>
      </w:r>
      <w:r w:rsidRPr="000B42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iente</w:t>
      </w: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3B1B32A5" w14:textId="46BA7B8C" w:rsidR="000B4294" w:rsidRPr="00C86103" w:rsidRDefault="00C86103" w:rsidP="000B42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 </w:t>
      </w:r>
      <w:r w:rsidRPr="000B429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aciente</w:t>
      </w: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mbién es un tipo de usuario que debe tener una </w:t>
      </w:r>
      <w:r w:rsidRPr="000B4294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uenta</w:t>
      </w: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acceder a su información médica. La relación de herencia asegura que los pacientes puedan utilizar las funciones básicas de las cuentas, como la autenticación, y agregar datos específicos como nombre, teléfono y ciudad.</w:t>
      </w:r>
    </w:p>
    <w:p w14:paraId="7AE729D2" w14:textId="77777777" w:rsidR="000B4294" w:rsidRDefault="00C86103" w:rsidP="000B42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lación de Asociación entre </w:t>
      </w:r>
      <w:r w:rsidRPr="000B42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iente</w:t>
      </w: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y </w:t>
      </w:r>
      <w:proofErr w:type="spellStart"/>
      <w:r w:rsidRPr="000B42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storial_Médico</w:t>
      </w:r>
      <w:proofErr w:type="spellEnd"/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18F5CA91" w14:textId="2887EA83" w:rsidR="00C86103" w:rsidRPr="00C86103" w:rsidRDefault="00C86103" w:rsidP="000B42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 </w:t>
      </w:r>
      <w:r w:rsidRPr="000B42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iente</w:t>
      </w: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ene asociado un </w:t>
      </w:r>
      <w:proofErr w:type="spellStart"/>
      <w:r w:rsidRPr="000B42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storial_Médico</w:t>
      </w:r>
      <w:proofErr w:type="spellEnd"/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e contiene la información sobre sus visitas y tratamientos médicos. La asociación permite que un paciente acceda a su historial y lo consulte. Esta relación es crucial para que los pacientes y los médicos puedan acceder a los registros médicos de manera eficiente.</w:t>
      </w:r>
    </w:p>
    <w:p w14:paraId="7328ACEF" w14:textId="77777777" w:rsidR="000B4294" w:rsidRDefault="00C86103" w:rsidP="000B42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Relación de Asociación entre </w:t>
      </w:r>
      <w:r w:rsidRPr="000B42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iente</w:t>
      </w: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y </w:t>
      </w:r>
      <w:r w:rsidRPr="000B42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spital</w:t>
      </w: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5B9290F9" w14:textId="0111136A" w:rsidR="00C86103" w:rsidRPr="00C86103" w:rsidRDefault="00C86103" w:rsidP="000B429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 </w:t>
      </w:r>
      <w:r w:rsidRPr="000B42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ciente</w:t>
      </w: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uede estar asociado a un </w:t>
      </w:r>
      <w:r w:rsidRPr="000B42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spital</w:t>
      </w: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bido a que recibe atención en una institución médica específica. Esta relación es importante para registrar qué hospital ha atendido al paciente y para facilitar las transferencias de información entre hospitales.</w:t>
      </w:r>
    </w:p>
    <w:p w14:paraId="20D07BF2" w14:textId="77777777" w:rsidR="00C86103" w:rsidRPr="00C86103" w:rsidRDefault="00C86103" w:rsidP="00C8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a una de estas relaciones refleja las interacciones clave en el sistema para asegurar la gestión de pacientes, la autenticación de usuarios y la correcta asignación de datos médicos. Las clases extienden o asocian funcionalidades específicas para cumplir con los requerimientos del sistema de transferencia de información médica del proyecto.</w:t>
      </w:r>
    </w:p>
    <w:p w14:paraId="2CE9F8DF" w14:textId="4B2E1DD7" w:rsidR="00C86103" w:rsidRDefault="00C86103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br w:type="page"/>
      </w:r>
    </w:p>
    <w:p w14:paraId="7E1D5F19" w14:textId="77777777" w:rsidR="00C86103" w:rsidRDefault="00C86103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49C4DBA" w14:textId="64149D81" w:rsidR="00752C2B" w:rsidRPr="00752C2B" w:rsidRDefault="00752C2B" w:rsidP="0075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ecidimos </w:t>
      </w: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racle Cloud </w:t>
      </w:r>
      <w:proofErr w:type="spellStart"/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cture</w:t>
      </w:r>
      <w:proofErr w:type="spellEnd"/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OCI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o servidor para almacenar y procesar nuestros datos ya que o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ce una gran variedad de opciones para servidores de alto rendimiento, ideales para manejar grandes volúmenes de datos y ejecutar aplicaciones de procesamiento intensivo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nuestro tipo de proyecto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e involucra manejo de información médica, Oracle ofrece máquinas virtuales y de </w:t>
      </w:r>
      <w:proofErr w:type="spellStart"/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e</w:t>
      </w:r>
      <w:proofErr w:type="spellEnd"/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tal que son adecuadas tanto para bases de datos, aplicaciones críticas y análisis de datos.</w:t>
      </w:r>
    </w:p>
    <w:p w14:paraId="3A16318B" w14:textId="53E13B08" w:rsidR="00752C2B" w:rsidRPr="00752C2B" w:rsidRDefault="00752C2B" w:rsidP="0075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a configuración 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acle Cloud Compute - VM Standard E4.Flex (con AMD EPYC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s ofrece:</w:t>
      </w:r>
    </w:p>
    <w:p w14:paraId="02CEE367" w14:textId="77777777" w:rsidR="00752C2B" w:rsidRPr="00752C2B" w:rsidRDefault="00752C2B" w:rsidP="0075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. Alto rendimiento y flexibilidad</w:t>
      </w:r>
    </w:p>
    <w:p w14:paraId="55F688F6" w14:textId="13F07E2D" w:rsidR="00752C2B" w:rsidRPr="00752C2B" w:rsidRDefault="00752C2B" w:rsidP="00752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quitectura flexible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a VM Standard </w:t>
      </w:r>
      <w:r w:rsidRPr="00752C2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E4.Flex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tiliza </w:t>
      </w:r>
      <w:r w:rsidRPr="00752C2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rocesadores AMD EPYC™ de 3ra generación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s da 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a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uena 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lación precio-rendimiento.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 la cual podemos 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egir entre 1 a 64 núcleos de CPU y ajustar la cantidad de memoria (desde 1 GB hasta 1024 GB) según las necesidade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estro proyecto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F12096" w14:textId="6FBBDEED" w:rsidR="00752C2B" w:rsidRPr="00752C2B" w:rsidRDefault="00752C2B" w:rsidP="00752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pacidad ajustable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 diferencia de algunas instancias preconfiguradas, </w:t>
      </w: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4.Flex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s 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te ajustar el número de núcleos de CPU y la memoria RAM, lo que proporciona una flexibilidad enorme para optimizar los recursos según la carga de trabajo en cada etapa del proyecto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 la cual nuestro proyecto una configuración adecuada sería 16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cleo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 128 GB de RAM para manejar tanto bases de datos como procesamiento intensivo de datos médicos.</w:t>
      </w:r>
    </w:p>
    <w:p w14:paraId="7260CD1A" w14:textId="77777777" w:rsidR="00752C2B" w:rsidRPr="00752C2B" w:rsidRDefault="00752C2B" w:rsidP="00752C2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macenamiento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El almacenamiento en Oracle Cloud puede ser configurado de manera personalizada, utilizando </w:t>
      </w: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lock </w:t>
      </w:r>
      <w:proofErr w:type="spellStart"/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olumes</w:t>
      </w:r>
      <w:proofErr w:type="spellEnd"/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scalables que pueden llegar hasta los 32 TB, lo que es perfecto para aplicaciones que requieren manejar grandes volúmenes de datos médicos y transacciones.</w:t>
      </w:r>
    </w:p>
    <w:p w14:paraId="06A943E7" w14:textId="77777777" w:rsidR="00752C2B" w:rsidRPr="00752C2B" w:rsidRDefault="00752C2B" w:rsidP="0075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. Costo-beneficio</w:t>
      </w:r>
    </w:p>
    <w:p w14:paraId="6239E0C9" w14:textId="5218E56C" w:rsidR="00752C2B" w:rsidRDefault="00752C2B" w:rsidP="0075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recio competitivo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as instancias de Oracle Cloud con </w:t>
      </w:r>
      <w:r w:rsidRPr="00752C2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rocesadores AMD EPYC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elen ser más económicas que sus equivalentes de otras nubes públicas, como Azure o AWS, debido a la eficiencia de los procesadores AMD. Esto reduce significativamente el costo por núcleo de CPU y por GB de RAM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 ejemplo aproximado:</w:t>
      </w:r>
    </w:p>
    <w:p w14:paraId="35BBA7E5" w14:textId="7B727A50" w:rsidR="00752C2B" w:rsidRPr="00752C2B" w:rsidRDefault="000B4294" w:rsidP="0075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Es </w:t>
      </w:r>
      <w:r w:rsidR="00752C2B" w:rsidRPr="00752C2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16 núcleos y 128 GB de RAM</w:t>
      </w:r>
      <w:r w:rsidR="00752C2B"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ndría un costo aproximado de </w:t>
      </w:r>
      <w:r w:rsidR="00752C2B" w:rsidRPr="00752C2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$1,100 a $1,300 dólares/mes</w:t>
      </w:r>
      <w:r w:rsidR="00752C2B"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l a</w:t>
      </w:r>
      <w:r w:rsidR="00752C2B" w:rsidRPr="00752C2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lmacenamiento adicional</w:t>
      </w:r>
      <w:r w:rsid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l</w:t>
      </w:r>
      <w:r w:rsidR="00752C2B"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s </w:t>
      </w:r>
      <w:r w:rsidR="00752C2B"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lock </w:t>
      </w:r>
      <w:proofErr w:type="spellStart"/>
      <w:r w:rsidR="00BA2A85"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olume</w:t>
      </w:r>
      <w:r w:rsidR="00BA2A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</w:t>
      </w:r>
      <w:proofErr w:type="spellEnd"/>
      <w:r w:rsidR="00752C2B" w:rsidRPr="00752C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="00752C2B"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uestan alrededor de </w:t>
      </w:r>
      <w:r w:rsidR="00752C2B" w:rsidRPr="00752C2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$0.025/GB/mes</w:t>
      </w:r>
      <w:r w:rsidR="00752C2B"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Para 1 TB de almacenamiento, el costo mensual sería de aproximadamente </w:t>
      </w:r>
      <w:r w:rsidR="00752C2B" w:rsidRPr="00752C2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$25 a $30 dólares</w:t>
      </w:r>
      <w:r w:rsidR="00752C2B"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B24DDD2" w14:textId="77777777" w:rsidR="00752C2B" w:rsidRPr="00752C2B" w:rsidRDefault="00752C2B" w:rsidP="0075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Costo Total Aproximado Mensual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Entre </w:t>
      </w:r>
      <w:r w:rsidRPr="00752C2B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$1,150 y $1,350 dólares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ependiendo del uso de almacenamiento y el tamaño de la configuración final.</w:t>
      </w:r>
    </w:p>
    <w:p w14:paraId="505EB521" w14:textId="77777777" w:rsidR="00752C2B" w:rsidRPr="00752C2B" w:rsidRDefault="00752C2B" w:rsidP="00752C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. Alto rendimiento de bases de datos</w:t>
      </w:r>
    </w:p>
    <w:p w14:paraId="5C5785EF" w14:textId="1F67DAA8" w:rsidR="00752C2B" w:rsidRPr="00752C2B" w:rsidRDefault="00752C2B" w:rsidP="00752C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acle es líder en </w:t>
      </w: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oluciones de bases de datos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Oracle Cloud </w:t>
      </w:r>
      <w:r w:rsidR="00BA2A85"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raestructura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stá optimizado para ejecutar </w:t>
      </w: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bases de datos Oracle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ofreciendo rendimiento superior en 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operaciones de bases de datos relacionales de misión crítica.</w:t>
      </w:r>
      <w:r w:rsid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 que planea usar </w:t>
      </w: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racle </w:t>
      </w:r>
      <w:proofErr w:type="spellStart"/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base</w:t>
      </w:r>
      <w:proofErr w:type="spellEnd"/>
      <w:r w:rsid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nuestro proyecto, ejecutarlo en su propia infraestructura nos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rantiza la mejor optimización, latencia</w:t>
      </w:r>
      <w:r w:rsid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ducida y rendimiento general. Lo que significa un mejor rendimiento para manejar nuestras bases de datos médicas. </w:t>
      </w:r>
    </w:p>
    <w:p w14:paraId="0E689564" w14:textId="77777777" w:rsidR="00752C2B" w:rsidRPr="00752C2B" w:rsidRDefault="00752C2B" w:rsidP="00C8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. Seguridad y cumplimiento normativo</w:t>
      </w:r>
    </w:p>
    <w:p w14:paraId="5D37C916" w14:textId="77777777" w:rsidR="00752C2B" w:rsidRPr="00752C2B" w:rsidRDefault="00752C2B" w:rsidP="00752C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acle es un líder en soluciones empresariales seguras y cumple con regulaciones como </w:t>
      </w: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PAA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SO 27001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y </w:t>
      </w: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DPR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oporcionando una infraestructura robusta para el almacenamiento y procesamiento de datos médicos. La nube de Oracle incluye </w:t>
      </w: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guridad en múltiples capas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esde el cifrado en reposo y en tránsito hasta controles avanzados de identidad y acceso.</w:t>
      </w:r>
    </w:p>
    <w:p w14:paraId="402A2DD4" w14:textId="77777777" w:rsidR="00752C2B" w:rsidRPr="00752C2B" w:rsidRDefault="00752C2B" w:rsidP="00752C2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acle también proporciona herramientas avanzadas de seguridad como </w:t>
      </w: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racle Cloud </w:t>
      </w:r>
      <w:proofErr w:type="spellStart"/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uard</w:t>
      </w:r>
      <w:proofErr w:type="spellEnd"/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 monitorear y asegurar de manera automática posibles vulnerabilidades y amenazas.</w:t>
      </w:r>
    </w:p>
    <w:p w14:paraId="2D2CF9E1" w14:textId="77777777" w:rsidR="00752C2B" w:rsidRPr="00752C2B" w:rsidRDefault="00752C2B" w:rsidP="00C8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. Servicios adicionales optimizados</w:t>
      </w:r>
    </w:p>
    <w:p w14:paraId="317AFABD" w14:textId="05E91896" w:rsidR="00752C2B" w:rsidRPr="00752C2B" w:rsidRDefault="00752C2B" w:rsidP="00752C2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Oracle </w:t>
      </w:r>
      <w:proofErr w:type="spellStart"/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utonomous</w:t>
      </w:r>
      <w:proofErr w:type="spellEnd"/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abase</w:t>
      </w:r>
      <w:proofErr w:type="spellEnd"/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i en algún punto </w:t>
      </w:r>
      <w:r w:rsid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cidimos que el 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yecto requiere bases de datos autónomas que gestionen automáticamente optimizaciones de rendimiento, copias de seguridad, parches de seguridad y escalado, Oracle ofrece su </w:t>
      </w: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Base de Datos Autónoma </w:t>
      </w: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(</w:t>
      </w:r>
      <w:proofErr w:type="spellStart"/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utonomous</w:t>
      </w:r>
      <w:proofErr w:type="spellEnd"/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atabase</w:t>
      </w:r>
      <w:proofErr w:type="spellEnd"/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)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una de las opciones más avanzadas para ejecutar bases de datos con alta disponibilidad, optimización automática y mantenimiento cero por parte del usuario.</w:t>
      </w:r>
    </w:p>
    <w:p w14:paraId="55F201DF" w14:textId="77777777" w:rsidR="00752C2B" w:rsidRPr="00752C2B" w:rsidRDefault="00752C2B" w:rsidP="00C8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. Arquitectura y Tipo de Instancia</w:t>
      </w:r>
    </w:p>
    <w:p w14:paraId="403EA05A" w14:textId="77777777" w:rsidR="00752C2B" w:rsidRPr="00752C2B" w:rsidRDefault="00752C2B" w:rsidP="00C8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. Arquitectura de Oracle Cloud VM E4.Flex</w:t>
      </w:r>
    </w:p>
    <w:p w14:paraId="3D9A7C74" w14:textId="77777777" w:rsidR="00752C2B" w:rsidRPr="00752C2B" w:rsidRDefault="00752C2B" w:rsidP="00752C2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rocesadores AMD EPYC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Estos procesadores están diseñados para ofrecer un rendimiento superior en cargas de trabajo de computación general, bases de datos, y aplicaciones de análisis. AMD EPYC se enfoca en proporcionar </w:t>
      </w: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ás núcleos a menor costo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parado con las instancias de Intel o ARM.</w:t>
      </w:r>
    </w:p>
    <w:p w14:paraId="6AA54D39" w14:textId="2210D2AC" w:rsidR="00752C2B" w:rsidRPr="00752C2B" w:rsidRDefault="00752C2B" w:rsidP="00752C2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lmacenamiento de alto rendimiento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Oracle </w:t>
      </w:r>
      <w:r w:rsid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s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rece múltiples opciones de almacenamiento, incluyendo </w:t>
      </w: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block </w:t>
      </w:r>
      <w:proofErr w:type="spellStart"/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torage</w:t>
      </w:r>
      <w:proofErr w:type="spellEnd"/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 </w:t>
      </w:r>
      <w:proofErr w:type="spellStart"/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object</w:t>
      </w:r>
      <w:proofErr w:type="spellEnd"/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torage</w:t>
      </w:r>
      <w:proofErr w:type="spellEnd"/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Los </w:t>
      </w: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Block </w:t>
      </w:r>
      <w:proofErr w:type="spellStart"/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Volumes</w:t>
      </w:r>
      <w:proofErr w:type="spellEnd"/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lto rendimiento pueden ser utilizados para bases de datos y otros datos críticos, ofreciendo un balance entre rendimiento y costo. Además, elegir entre diferentes tipos de almacenamiento (desde almacenamiento estándar hasta almacenamiento de baja latencia).</w:t>
      </w:r>
    </w:p>
    <w:p w14:paraId="629070CD" w14:textId="26232374" w:rsidR="00752C2B" w:rsidRPr="00752C2B" w:rsidRDefault="00752C2B" w:rsidP="00752C2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Redundancia y Alta disponibilidad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as instancias de Oracle pueden configurarse con </w:t>
      </w: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alta disponibilidad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través de la replicación en múltiples zonas de disponibilidad. Esto asegura que </w:t>
      </w:r>
      <w:r w:rsid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uestra </w:t>
      </w:r>
      <w:r w:rsidR="00C86103"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raestructura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sté protegida contra fallos en una sola zona geográfica.</w:t>
      </w:r>
    </w:p>
    <w:p w14:paraId="5A44544B" w14:textId="77777777" w:rsidR="00752C2B" w:rsidRPr="00752C2B" w:rsidRDefault="00752C2B" w:rsidP="00847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861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. Tipo de Instancia</w:t>
      </w:r>
    </w:p>
    <w:p w14:paraId="4C3EF966" w14:textId="717A365A" w:rsidR="00752C2B" w:rsidRPr="00752C2B" w:rsidRDefault="00752C2B" w:rsidP="00C8610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VM Standard E4.Flex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s una máquina virtual de propósito general que se ajusta a una amplia variedad de casos de uso. A diferencia de otras instancias fijas, </w:t>
      </w:r>
      <w:r w:rsidRPr="00752C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4.Flex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mite que ajustes tanto los núcleos de CPU como la memoria RAM a lo largo del tiempo, proporcionando flexibilidad según las necesidades del proyecto.</w:t>
      </w:r>
    </w:p>
    <w:p w14:paraId="47EDA0D5" w14:textId="6A1078DC" w:rsidR="008478FD" w:rsidRDefault="00752C2B" w:rsidP="000B4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legir </w:t>
      </w: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Oracle Cloud </w:t>
      </w:r>
      <w:r w:rsidR="00BA2A85"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Infraestructura</w:t>
      </w:r>
      <w:r w:rsidRPr="00C86103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con la instancia E4.Flex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 una excelente opción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uando buscamos 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na solución flexible, de alto rendimiento, y optimizada para bases de datos. La arquitectura con procesadores AMD EPYC </w:t>
      </w:r>
      <w:r w:rsidR="000B42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s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rece una excelente relaci</w:t>
      </w:r>
      <w:r w:rsidR="000B429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ón costo-beneficio, permitiéndonos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justar los recursos según las necesidades </w:t>
      </w:r>
      <w:r w:rsid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estro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yecto a lo largo del tiempo, todo mientras </w:t>
      </w:r>
      <w:r w:rsidR="00C861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 mantiene a</w:t>
      </w:r>
      <w:r w:rsidRPr="00752C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costo competitivo. Además, Oracle ofrece una infraestructura extremadamente robusta en términos de seguridad y cumplimiento normativo, lo cual es crucial para proyectos que manejan información médica crítica.</w:t>
      </w:r>
    </w:p>
    <w:p w14:paraId="3A77A16B" w14:textId="17E29072" w:rsidR="008478FD" w:rsidRDefault="008478FD" w:rsidP="008478FD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8478FD" w:rsidSect="00D91B77"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74938522" w14:textId="708667C7" w:rsidR="008478FD" w:rsidRDefault="00000000" w:rsidP="00847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w:pict w14:anchorId="3A36DC5F">
          <v:shape id="_x0000_s1026" type="#_x0000_t75" style="position:absolute;margin-left:-403.95pt;margin-top:-.15pt;width:1156.3pt;height:241.5pt;z-index:251659264;mso-position-horizontal-relative:text;mso-position-vertical-relative:text;mso-width-relative:page;mso-height-relative:page">
            <v:imagedata r:id="rId9" o:title="diseñodfd" cropbottom="-348f"/>
            <v:shadow on="t" offset=",12pt" offset2=",20pt"/>
          </v:shape>
        </w:pict>
      </w:r>
    </w:p>
    <w:p w14:paraId="48190EA5" w14:textId="1AE57A02" w:rsidR="008478FD" w:rsidRDefault="008478FD" w:rsidP="00847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FE9C5D" w14:textId="77777777" w:rsidR="00BA2A85" w:rsidRDefault="00BA2A85" w:rsidP="00847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125514" w14:textId="77777777" w:rsidR="00BA2A85" w:rsidRDefault="00BA2A85" w:rsidP="00847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F46845" w14:textId="77777777" w:rsidR="00BA2A85" w:rsidRPr="00BA2A85" w:rsidRDefault="00BA2A85" w:rsidP="00BA2A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599F4C" w14:textId="77777777" w:rsidR="00BA2A85" w:rsidRPr="00BA2A85" w:rsidRDefault="00BA2A85" w:rsidP="00BA2A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EE4898" w14:textId="77777777" w:rsidR="00BA2A85" w:rsidRPr="00BA2A85" w:rsidRDefault="00BA2A85" w:rsidP="00BA2A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8A5FA3" w14:textId="77777777" w:rsidR="00BA2A85" w:rsidRPr="00BA2A85" w:rsidRDefault="00BA2A85" w:rsidP="00BA2A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E04FCF" w14:textId="77777777" w:rsidR="00BA2A85" w:rsidRPr="00BA2A85" w:rsidRDefault="00BA2A85" w:rsidP="00BA2A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5F16CC" w14:textId="77777777" w:rsidR="00BA2A85" w:rsidRPr="00BA2A85" w:rsidRDefault="00BA2A85" w:rsidP="00BA2A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4FC885" w14:textId="77777777" w:rsidR="00BA2A85" w:rsidRPr="00BA2A85" w:rsidRDefault="00BA2A85" w:rsidP="00BA2A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E8474E" w14:textId="77777777" w:rsidR="00BA2A85" w:rsidRPr="00BA2A85" w:rsidRDefault="00BA2A85" w:rsidP="00BA2A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EC859A" w14:textId="77777777" w:rsidR="00BA2A85" w:rsidRPr="00BA2A85" w:rsidRDefault="00BA2A85" w:rsidP="00BA2A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F03460" w14:textId="77777777" w:rsidR="00BA2A85" w:rsidRDefault="00BA2A85" w:rsidP="00BA2A85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7B6D11" w14:textId="1CD8560B" w:rsidR="00BA2A85" w:rsidRDefault="00BA2A85" w:rsidP="00BA2A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la imagen llam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nodf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encontrará con mejor calidad</w:t>
      </w:r>
    </w:p>
    <w:p w14:paraId="246BA1FA" w14:textId="258B5997" w:rsidR="0031534B" w:rsidRPr="00BA2A85" w:rsidRDefault="0031534B" w:rsidP="00BA2A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del repositorio: </w:t>
      </w:r>
      <w:hyperlink r:id="rId10" w:history="1">
        <w:r w:rsidRPr="006E13EF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github.com/JosephVQ3/proyecto_MICS.gi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1534B" w:rsidRPr="00BA2A85" w:rsidSect="008478FD">
      <w:pgSz w:w="25515" w:h="15842" w:orient="landscape"/>
      <w:pgMar w:top="1803" w:right="8051" w:bottom="1797" w:left="96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D132" w14:textId="77777777" w:rsidR="001E0399" w:rsidRDefault="001E0399" w:rsidP="008478FD">
      <w:pPr>
        <w:spacing w:after="0" w:line="240" w:lineRule="auto"/>
      </w:pPr>
      <w:r>
        <w:separator/>
      </w:r>
    </w:p>
  </w:endnote>
  <w:endnote w:type="continuationSeparator" w:id="0">
    <w:p w14:paraId="179C4C4A" w14:textId="77777777" w:rsidR="001E0399" w:rsidRDefault="001E0399" w:rsidP="0084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7DB0" w14:textId="77777777" w:rsidR="001E0399" w:rsidRDefault="001E0399" w:rsidP="008478FD">
      <w:pPr>
        <w:spacing w:after="0" w:line="240" w:lineRule="auto"/>
      </w:pPr>
      <w:r>
        <w:separator/>
      </w:r>
    </w:p>
  </w:footnote>
  <w:footnote w:type="continuationSeparator" w:id="0">
    <w:p w14:paraId="047C312F" w14:textId="77777777" w:rsidR="001E0399" w:rsidRDefault="001E0399" w:rsidP="0084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F23"/>
    <w:multiLevelType w:val="hybridMultilevel"/>
    <w:tmpl w:val="8C868A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45C5"/>
    <w:multiLevelType w:val="multilevel"/>
    <w:tmpl w:val="BBC0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A32EC"/>
    <w:multiLevelType w:val="hybridMultilevel"/>
    <w:tmpl w:val="74101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AAB"/>
    <w:multiLevelType w:val="multilevel"/>
    <w:tmpl w:val="E564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35450"/>
    <w:multiLevelType w:val="multilevel"/>
    <w:tmpl w:val="A85A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71F58"/>
    <w:multiLevelType w:val="hybridMultilevel"/>
    <w:tmpl w:val="31001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5CE3"/>
    <w:multiLevelType w:val="multilevel"/>
    <w:tmpl w:val="6FB0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E67B4"/>
    <w:multiLevelType w:val="multilevel"/>
    <w:tmpl w:val="74D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50612"/>
    <w:multiLevelType w:val="multilevel"/>
    <w:tmpl w:val="282C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0457A"/>
    <w:multiLevelType w:val="multilevel"/>
    <w:tmpl w:val="43C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64ED2"/>
    <w:multiLevelType w:val="multilevel"/>
    <w:tmpl w:val="498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DC2AC8"/>
    <w:multiLevelType w:val="multilevel"/>
    <w:tmpl w:val="F730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F20AE"/>
    <w:multiLevelType w:val="hybridMultilevel"/>
    <w:tmpl w:val="1862E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1FD6"/>
    <w:multiLevelType w:val="multilevel"/>
    <w:tmpl w:val="0106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DC1893"/>
    <w:multiLevelType w:val="multilevel"/>
    <w:tmpl w:val="CF94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E28DB"/>
    <w:multiLevelType w:val="hybridMultilevel"/>
    <w:tmpl w:val="242AE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61B05"/>
    <w:multiLevelType w:val="multilevel"/>
    <w:tmpl w:val="892E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756181">
    <w:abstractNumId w:val="15"/>
  </w:num>
  <w:num w:numId="2" w16cid:durableId="787238318">
    <w:abstractNumId w:val="6"/>
  </w:num>
  <w:num w:numId="3" w16cid:durableId="2022314107">
    <w:abstractNumId w:val="14"/>
  </w:num>
  <w:num w:numId="4" w16cid:durableId="343557615">
    <w:abstractNumId w:val="8"/>
  </w:num>
  <w:num w:numId="5" w16cid:durableId="138961310">
    <w:abstractNumId w:val="0"/>
  </w:num>
  <w:num w:numId="6" w16cid:durableId="627007804">
    <w:abstractNumId w:val="5"/>
  </w:num>
  <w:num w:numId="7" w16cid:durableId="1557202678">
    <w:abstractNumId w:val="2"/>
  </w:num>
  <w:num w:numId="8" w16cid:durableId="1968312584">
    <w:abstractNumId w:val="12"/>
  </w:num>
  <w:num w:numId="9" w16cid:durableId="407776042">
    <w:abstractNumId w:val="4"/>
  </w:num>
  <w:num w:numId="10" w16cid:durableId="69010583">
    <w:abstractNumId w:val="7"/>
  </w:num>
  <w:num w:numId="11" w16cid:durableId="1083454326">
    <w:abstractNumId w:val="11"/>
  </w:num>
  <w:num w:numId="12" w16cid:durableId="1004356659">
    <w:abstractNumId w:val="10"/>
  </w:num>
  <w:num w:numId="13" w16cid:durableId="1051921280">
    <w:abstractNumId w:val="1"/>
  </w:num>
  <w:num w:numId="14" w16cid:durableId="1092236316">
    <w:abstractNumId w:val="13"/>
  </w:num>
  <w:num w:numId="15" w16cid:durableId="1898853208">
    <w:abstractNumId w:val="3"/>
  </w:num>
  <w:num w:numId="16" w16cid:durableId="1915047926">
    <w:abstractNumId w:val="16"/>
  </w:num>
  <w:num w:numId="17" w16cid:durableId="510149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DFD"/>
    <w:rsid w:val="000B4294"/>
    <w:rsid w:val="00114E9C"/>
    <w:rsid w:val="001E0399"/>
    <w:rsid w:val="002C52B2"/>
    <w:rsid w:val="0031534B"/>
    <w:rsid w:val="00330A6B"/>
    <w:rsid w:val="00400F98"/>
    <w:rsid w:val="005A71DC"/>
    <w:rsid w:val="00634FB6"/>
    <w:rsid w:val="00703A85"/>
    <w:rsid w:val="00752C2B"/>
    <w:rsid w:val="00790DFD"/>
    <w:rsid w:val="008478FD"/>
    <w:rsid w:val="008C78F5"/>
    <w:rsid w:val="009A0C83"/>
    <w:rsid w:val="009A4532"/>
    <w:rsid w:val="009E626F"/>
    <w:rsid w:val="00A41912"/>
    <w:rsid w:val="00B5545F"/>
    <w:rsid w:val="00BA2A85"/>
    <w:rsid w:val="00C25F34"/>
    <w:rsid w:val="00C86103"/>
    <w:rsid w:val="00D91B77"/>
    <w:rsid w:val="00EA7594"/>
    <w:rsid w:val="00F45FAA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2FF60B"/>
  <w15:chartTrackingRefBased/>
  <w15:docId w15:val="{EE493E81-55EC-4B3A-800A-BCB0D97E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77"/>
  </w:style>
  <w:style w:type="paragraph" w:styleId="Ttulo3">
    <w:name w:val="heading 3"/>
    <w:basedOn w:val="Normal"/>
    <w:link w:val="Ttulo3Car"/>
    <w:uiPriority w:val="9"/>
    <w:qFormat/>
    <w:rsid w:val="00752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752C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tulo5">
    <w:name w:val="heading 5"/>
    <w:basedOn w:val="Normal"/>
    <w:link w:val="Ttulo5Car"/>
    <w:uiPriority w:val="9"/>
    <w:qFormat/>
    <w:rsid w:val="00752C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78F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A0C8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752C2B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752C2B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52C2B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52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52C2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86103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47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FD"/>
  </w:style>
  <w:style w:type="paragraph" w:styleId="Piedepgina">
    <w:name w:val="footer"/>
    <w:basedOn w:val="Normal"/>
    <w:link w:val="PiedepginaCar"/>
    <w:uiPriority w:val="99"/>
    <w:unhideWhenUsed/>
    <w:rsid w:val="008478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FD"/>
  </w:style>
  <w:style w:type="character" w:styleId="Hipervnculo">
    <w:name w:val="Hyperlink"/>
    <w:basedOn w:val="Fuentedeprrafopredeter"/>
    <w:uiPriority w:val="99"/>
    <w:unhideWhenUsed/>
    <w:rsid w:val="003153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5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sephVQ3/proyecto_MIC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81E3-E6F2-4530-88AB-97B007DA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0-17T01:36:00Z</dcterms:created>
  <dcterms:modified xsi:type="dcterms:W3CDTF">2024-10-17T03:26:00Z</dcterms:modified>
</cp:coreProperties>
</file>